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583EE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669DA40" w14:textId="77777777" w:rsidR="00583EEF" w:rsidRDefault="00583EEF" w:rsidP="00583E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83E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583EE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EE2BECF" w14:textId="77777777" w:rsidR="00583EEF" w:rsidRDefault="00583EEF" w:rsidP="00583E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83E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583EEF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1D7AFD" w14:textId="77777777" w:rsidR="00583EEF" w:rsidRDefault="00583EEF" w:rsidP="00583EE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F58AE2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583EE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583EE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583EE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583EEF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583EE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E0A40" w14:paraId="370D1CAE" w14:textId="77777777" w:rsidTr="00CA382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textDirection w:val="btLr"/>
            <w:hideMark/>
          </w:tcPr>
          <w:p w14:paraId="6146A116" w14:textId="77777777" w:rsidR="004E0A40" w:rsidRDefault="004E0A40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D9EAE25" w14:textId="77777777" w:rsidR="004E0A40" w:rsidRDefault="004E0A40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A49F"/>
            <w:hideMark/>
          </w:tcPr>
          <w:p w14:paraId="7B8BA385" w14:textId="535317A0" w:rsidR="004E0A40" w:rsidRDefault="004E0A4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CA382B">
              <w:rPr>
                <w:rFonts w:ascii="Century Gothic" w:hAnsi="Century Gothic" w:cs="Century Gothic"/>
                <w:color w:val="000000"/>
              </w:rPr>
              <w:t>Cultura Empresarial y emprendedora</w:t>
            </w:r>
          </w:p>
        </w:tc>
      </w:tr>
      <w:tr w:rsidR="004E0A40" w14:paraId="3C717DF1" w14:textId="77777777" w:rsidTr="00CA382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054" w14:textId="77777777" w:rsidR="004E0A40" w:rsidRDefault="004E0A40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06A34413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4077512A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E0A40" w14:paraId="57CDB323" w14:textId="77777777" w:rsidTr="00CA382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D8A" w14:textId="77777777" w:rsidR="004E0A40" w:rsidRDefault="004E0A40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2EA" w14:textId="77777777" w:rsidR="004E0A40" w:rsidRDefault="004E0A40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5DF3578B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5B7255D9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4C544451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A382B" w14:paraId="1A91C5A4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594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95E2C25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7CD04687" w14:textId="23ED9220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s cualidades y destrezas asociadas a la persona emprendedora analizando la importancia del emprendimiento y los requerimientos de las actividades empresar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153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D2EA6FF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4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1C96B83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023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72E697E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02F44FFA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76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557E743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784FE880" w14:textId="6C0B9ADB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Ser capaz de definir las propias debilidades, las amenazas, las fortalezas y las oportunidades, afrontando los posibles fracasos y aceptándolos como parte de la experiencia vital, desarrollando un espíritu de lucha que le ayude a ser competitivo y llevar a cabo los proyectos que haya podido planific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7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C977DAC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11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ABCFD09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8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F441C08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12A7A108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5657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1ACE0F7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103F57F3" w14:textId="1440BD78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ctuar como futuro trabajador o trabajadora, bien sea por cuenta ajena o por cuenta propia, conociendo los derechos y deberes de los trabajadores, valorando la acción del Estado y de la Seguridad Social en la protección de las personas </w:t>
            </w:r>
            <w:proofErr w:type="gramStart"/>
            <w:r w:rsidRPr="006548B4">
              <w:rPr>
                <w:color w:val="000000"/>
              </w:rPr>
              <w:t>empleadas</w:t>
            </w:r>
            <w:proofErr w:type="gramEnd"/>
            <w:r w:rsidRPr="006548B4">
              <w:rPr>
                <w:color w:val="000000"/>
              </w:rPr>
              <w:t xml:space="preserve"> así como comprendiendo la necesidad de protección de los riesgos labo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43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91DC530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65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622C051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E38C342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72B23FA4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68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3D972AB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0810DDE5" w14:textId="12B16C74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ntender que la comunicación dentro de un grupo y dentro de las empresas es fundamental para cumplir con los objetivos previamente establecidos y que deben ser eval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A1D5085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4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1A6A5E1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22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1367EFC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0764FA9C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45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B407C53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3EE5ED5" w14:textId="3B9A5909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la función comercial y el proceso de </w:t>
            </w:r>
            <w:proofErr w:type="gramStart"/>
            <w:r w:rsidRPr="006548B4">
              <w:rPr>
                <w:color w:val="000000"/>
              </w:rPr>
              <w:t>compra-venta</w:t>
            </w:r>
            <w:proofErr w:type="gramEnd"/>
            <w:r w:rsidRPr="006548B4">
              <w:rPr>
                <w:color w:val="000000"/>
              </w:rPr>
              <w:t xml:space="preserve">, así como el de cobro-pago y ser capaz de llevarlo a cabo no solo por lo que respecta a la iniciativa emprendedora y empresarial, sino como parte de la cultura en una economía tanto como trabajador o trabajadora por cuenta ajena como por cuenta prop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945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AB8F3AF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011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4696668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08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A8A517C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1782909D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87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7EEF01D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47E6047" w14:textId="2B567F45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Familiarizarse con la contabilidad financiera como ciencia del registro y que ayuda al empresario o empresaria a obtener toda la información necesaria para tomar las distintas decisiones en cada momento y para cumplir con las obligaciones fisc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1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F40522A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45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19D1550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19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24761DF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664CB4F6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71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6F2A065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24FFEF80" w14:textId="305D3B1B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rear un proyecto de empresa describiendo las características internas y su relación con el </w:t>
            </w:r>
            <w:proofErr w:type="gramStart"/>
            <w:r w:rsidRPr="006548B4">
              <w:rPr>
                <w:color w:val="000000"/>
              </w:rPr>
              <w:t>entorno</w:t>
            </w:r>
            <w:proofErr w:type="gramEnd"/>
            <w:r w:rsidRPr="006548B4">
              <w:rPr>
                <w:color w:val="000000"/>
              </w:rPr>
              <w:t xml:space="preserve"> así como su función social, identificando los elementos que constituyen su red logística como proveedores, clientes, sistemas de producción y comercialización y redes de almacenaje entre otr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24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993CCCE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90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624C35F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B67C065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82B" w14:paraId="45F82200" w14:textId="77777777" w:rsidTr="00CA382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307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7C72C24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1EF534B3" w14:textId="03B147C4" w:rsidR="00CA382B" w:rsidRDefault="00CA382B" w:rsidP="00CA382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Elaborar las distintas partes del plan de empresa con talante reflexivo y teniendo en cuenta los múltiples factores que pueden influir en la creación y supervivencia de una empres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75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FF385C7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087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C5FF975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9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8F1F95D" w14:textId="77777777" w:rsidR="00CA382B" w:rsidRDefault="00CA382B" w:rsidP="00CA382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35CF8E9C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9ECB0A" w14:textId="44E02CB4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1FC8C9" w14:textId="4966A73A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2A3E9B" w14:textId="0468CB3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480A1E" w14:textId="3DB8E948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DA3476" w14:textId="431B93B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FFCA0D" w14:textId="56F70906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EEE7CC3" w:rsidR="004C1975" w:rsidRDefault="004C1975" w:rsidP="00583EEF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583EE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83EE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583EE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583EE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83EE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583EE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83EEF"/>
    <w:rsid w:val="00592E53"/>
    <w:rsid w:val="0059473B"/>
    <w:rsid w:val="005A0B88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82B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52513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52513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52513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10:33:00Z</dcterms:created>
  <dcterms:modified xsi:type="dcterms:W3CDTF">2022-01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